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E0C71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2E0C71" w:rsidRDefault="006124BB" w:rsidP="006124B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C71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2E0C71" w:rsidRDefault="006124BB" w:rsidP="00612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24BB" w:rsidRPr="002E0C71" w:rsidRDefault="006124BB" w:rsidP="006124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6124BB" w:rsidRPr="002E0C71" w:rsidTr="00D4242F">
        <w:tc>
          <w:tcPr>
            <w:tcW w:w="1671" w:type="dxa"/>
            <w:tcBorders>
              <w:bottom w:val="single" w:sz="4" w:space="0" w:color="auto"/>
            </w:tcBorders>
          </w:tcPr>
          <w:p w:rsidR="006124BB" w:rsidRPr="00B70CC9" w:rsidRDefault="00B70CC9" w:rsidP="00B70CC9">
            <w:pPr>
              <w:tabs>
                <w:tab w:val="left" w:pos="4860"/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B70CC9">
              <w:rPr>
                <w:sz w:val="24"/>
                <w:szCs w:val="24"/>
              </w:rPr>
              <w:t>09.04.2020</w:t>
            </w:r>
          </w:p>
        </w:tc>
        <w:tc>
          <w:tcPr>
            <w:tcW w:w="243" w:type="dxa"/>
          </w:tcPr>
          <w:p w:rsidR="006124BB" w:rsidRPr="00B70CC9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6124BB" w:rsidRPr="00B70CC9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B70CC9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124BB" w:rsidRPr="00B70CC9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124BB" w:rsidRPr="00B70CC9" w:rsidRDefault="00B70CC9" w:rsidP="00B70CC9">
            <w:pPr>
              <w:tabs>
                <w:tab w:val="left" w:pos="4860"/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B70CC9">
              <w:rPr>
                <w:sz w:val="24"/>
                <w:szCs w:val="24"/>
              </w:rPr>
              <w:t>117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6124BB" w:rsidP="006124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  <w:tr w:rsidR="006124BB" w:rsidRPr="002E0C71" w:rsidTr="00D4242F">
        <w:tc>
          <w:tcPr>
            <w:tcW w:w="4644" w:type="dxa"/>
            <w:gridSpan w:val="5"/>
          </w:tcPr>
          <w:p w:rsidR="006124BB" w:rsidRPr="002E0C71" w:rsidRDefault="00577219" w:rsidP="000A4D35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6124BB" w:rsidRPr="002E0C71">
              <w:rPr>
                <w:b/>
                <w:sz w:val="24"/>
                <w:szCs w:val="24"/>
              </w:rPr>
              <w:t xml:space="preserve"> внесении изменений в постановление Адм</w:t>
            </w:r>
            <w:bookmarkStart w:id="0" w:name="_GoBack"/>
            <w:bookmarkEnd w:id="0"/>
            <w:r w:rsidR="006124BB" w:rsidRPr="002E0C71">
              <w:rPr>
                <w:b/>
                <w:sz w:val="24"/>
                <w:szCs w:val="24"/>
              </w:rPr>
              <w:t xml:space="preserve">инистрации городского округа «поселок Палана» от </w:t>
            </w:r>
            <w:r w:rsidR="000A4D35">
              <w:rPr>
                <w:b/>
                <w:sz w:val="24"/>
                <w:szCs w:val="24"/>
              </w:rPr>
              <w:t>29</w:t>
            </w:r>
            <w:r w:rsidR="00AB0180">
              <w:rPr>
                <w:b/>
                <w:sz w:val="24"/>
                <w:szCs w:val="24"/>
              </w:rPr>
              <w:t>.</w:t>
            </w:r>
            <w:r w:rsidR="000A4D35">
              <w:rPr>
                <w:b/>
                <w:sz w:val="24"/>
                <w:szCs w:val="24"/>
              </w:rPr>
              <w:t>08</w:t>
            </w:r>
            <w:r w:rsidR="0058614D">
              <w:rPr>
                <w:b/>
                <w:sz w:val="24"/>
                <w:szCs w:val="24"/>
              </w:rPr>
              <w:t>.2019</w:t>
            </w:r>
            <w:r w:rsidR="00D4242F" w:rsidRPr="002E0C71">
              <w:rPr>
                <w:b/>
                <w:sz w:val="24"/>
                <w:szCs w:val="24"/>
              </w:rPr>
              <w:t xml:space="preserve"> № </w:t>
            </w:r>
            <w:r w:rsidR="000A4D35">
              <w:rPr>
                <w:b/>
                <w:sz w:val="24"/>
                <w:szCs w:val="24"/>
              </w:rPr>
              <w:t xml:space="preserve">244 </w:t>
            </w:r>
            <w:r w:rsidR="00D4242F" w:rsidRPr="002E0C71">
              <w:rPr>
                <w:b/>
                <w:sz w:val="24"/>
                <w:szCs w:val="24"/>
              </w:rPr>
              <w:t>«</w:t>
            </w:r>
            <w:r w:rsidR="000A4D35" w:rsidRPr="000A4D35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0 год и на плановый период 2021-2022 годов</w:t>
            </w:r>
            <w:r w:rsidR="000A4D3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926" w:type="dxa"/>
          </w:tcPr>
          <w:p w:rsidR="006124BB" w:rsidRPr="002E0C71" w:rsidRDefault="006124BB" w:rsidP="006124BB">
            <w:pPr>
              <w:rPr>
                <w:sz w:val="24"/>
                <w:szCs w:val="24"/>
              </w:rPr>
            </w:pPr>
          </w:p>
        </w:tc>
      </w:tr>
    </w:tbl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2E0C71" w:rsidRDefault="00D4242F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AC134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4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134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134B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6124BB" w:rsidRPr="002E0C71" w:rsidRDefault="006124BB" w:rsidP="00612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2E0C71" w:rsidRDefault="006124BB" w:rsidP="00612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B0180" w:rsidRPr="00074AAE" w:rsidRDefault="006124BB" w:rsidP="00AB0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 xml:space="preserve">1. </w:t>
      </w:r>
      <w:r w:rsidR="000A4D35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0A4D35" w:rsidRPr="000A4D35">
        <w:rPr>
          <w:rFonts w:ascii="Times New Roman" w:hAnsi="Times New Roman" w:cs="Times New Roman"/>
          <w:sz w:val="24"/>
          <w:szCs w:val="24"/>
        </w:rPr>
        <w:t>в постановление Администрации городского округа «поселок Палана» от 29.08.2019 № 244 «Об утверждении лимитов потребления коммунальных услуг для муниципальных учреждений городского округа «поселок Палана» на 2020 год и на плановый период 2021-2022 годов»</w:t>
      </w:r>
      <w:r w:rsidR="000A4D35">
        <w:rPr>
          <w:rFonts w:ascii="Times New Roman" w:hAnsi="Times New Roman" w:cs="Times New Roman"/>
          <w:sz w:val="24"/>
          <w:szCs w:val="24"/>
        </w:rPr>
        <w:t>, изложив приложения 1, 2, 3 в новой редакции, согласно приложениям 1, 2, 3 к настоящему постановлению.</w:t>
      </w:r>
    </w:p>
    <w:p w:rsidR="006124BB" w:rsidRPr="002E0C71" w:rsidRDefault="006124BB" w:rsidP="00612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</w:t>
      </w:r>
      <w:r w:rsidR="00AC134B">
        <w:rPr>
          <w:rFonts w:ascii="Times New Roman" w:hAnsi="Times New Roman" w:cs="Times New Roman"/>
          <w:sz w:val="24"/>
          <w:szCs w:val="24"/>
        </w:rPr>
        <w:t>возложить на начальника отдела строительства и жилищно-коммунального хозяйства Администрации городского округа «поселок Палана»</w:t>
      </w:r>
      <w:r w:rsidRPr="002E0C71">
        <w:rPr>
          <w:rFonts w:ascii="Times New Roman" w:hAnsi="Times New Roman" w:cs="Times New Roman"/>
          <w:sz w:val="24"/>
          <w:szCs w:val="24"/>
        </w:rPr>
        <w:t>.</w:t>
      </w: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2E0C71" w:rsidRDefault="006124BB" w:rsidP="0061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6124BB" w:rsidRPr="002E0C71" w:rsidTr="006124BB">
        <w:tc>
          <w:tcPr>
            <w:tcW w:w="4962" w:type="dxa"/>
          </w:tcPr>
          <w:p w:rsidR="006124BB" w:rsidRPr="002E0C71" w:rsidRDefault="00697F5C" w:rsidP="006124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Глава</w:t>
            </w:r>
            <w:r w:rsidR="006124BB" w:rsidRPr="002E0C71">
              <w:rPr>
                <w:sz w:val="24"/>
                <w:szCs w:val="24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6124BB" w:rsidRPr="002E0C71" w:rsidRDefault="006124BB" w:rsidP="006124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2E0C71">
              <w:rPr>
                <w:sz w:val="24"/>
                <w:szCs w:val="24"/>
              </w:rPr>
              <w:t>О.П. Мохирева</w:t>
            </w:r>
          </w:p>
        </w:tc>
      </w:tr>
    </w:tbl>
    <w:p w:rsidR="006124BB" w:rsidRPr="00577219" w:rsidRDefault="006124BB" w:rsidP="00B70CC9">
      <w:pPr>
        <w:pStyle w:val="ConsPlusTitle"/>
        <w:rPr>
          <w:rFonts w:ascii="Times New Roman" w:hAnsi="Times New Roman"/>
          <w:sz w:val="24"/>
          <w:szCs w:val="24"/>
        </w:rPr>
      </w:pPr>
    </w:p>
    <w:sectPr w:rsidR="006124BB" w:rsidRPr="00577219" w:rsidSect="0057721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81" w:rsidRDefault="00837681" w:rsidP="002024B6">
      <w:pPr>
        <w:spacing w:after="0" w:line="240" w:lineRule="auto"/>
      </w:pPr>
      <w:r>
        <w:separator/>
      </w:r>
    </w:p>
  </w:endnote>
  <w:endnote w:type="continuationSeparator" w:id="0">
    <w:p w:rsidR="00837681" w:rsidRDefault="0083768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81" w:rsidRDefault="00837681" w:rsidP="002024B6">
      <w:pPr>
        <w:spacing w:after="0" w:line="240" w:lineRule="auto"/>
      </w:pPr>
      <w:r>
        <w:separator/>
      </w:r>
    </w:p>
  </w:footnote>
  <w:footnote w:type="continuationSeparator" w:id="0">
    <w:p w:rsidR="00837681" w:rsidRDefault="00837681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7C" w:rsidRDefault="00C85E7C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0"/>
  </w:num>
  <w:num w:numId="19">
    <w:abstractNumId w:val="6"/>
  </w:num>
  <w:num w:numId="20">
    <w:abstractNumId w:val="19"/>
  </w:num>
  <w:num w:numId="21">
    <w:abstractNumId w:val="14"/>
  </w:num>
  <w:num w:numId="22">
    <w:abstractNumId w:val="7"/>
  </w:num>
  <w:num w:numId="23">
    <w:abstractNumId w:val="0"/>
  </w:num>
  <w:num w:numId="24">
    <w:abstractNumId w:val="10"/>
  </w:num>
  <w:num w:numId="25">
    <w:abstractNumId w:val="21"/>
  </w:num>
  <w:num w:numId="2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375D"/>
    <w:rsid w:val="004939DA"/>
    <w:rsid w:val="00493BB4"/>
    <w:rsid w:val="00495BE5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C1269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1B4C"/>
    <w:rsid w:val="009C3AFF"/>
    <w:rsid w:val="009C4702"/>
    <w:rsid w:val="009D1307"/>
    <w:rsid w:val="009D1D0B"/>
    <w:rsid w:val="009D72BA"/>
    <w:rsid w:val="009E4553"/>
    <w:rsid w:val="009E671C"/>
    <w:rsid w:val="009E75ED"/>
    <w:rsid w:val="009F0C83"/>
    <w:rsid w:val="009F163D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73A3"/>
    <w:rsid w:val="00B0171C"/>
    <w:rsid w:val="00B03038"/>
    <w:rsid w:val="00B05943"/>
    <w:rsid w:val="00B12C43"/>
    <w:rsid w:val="00B13B7D"/>
    <w:rsid w:val="00B14D04"/>
    <w:rsid w:val="00B15EF5"/>
    <w:rsid w:val="00B20C5C"/>
    <w:rsid w:val="00B23B50"/>
    <w:rsid w:val="00B2427B"/>
    <w:rsid w:val="00B323EE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0CC9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7F27"/>
    <w:rsid w:val="00DD0F94"/>
    <w:rsid w:val="00DD10A5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B2820"/>
    <w:rsid w:val="00EB4901"/>
    <w:rsid w:val="00EB6120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3EE34"/>
  <w15:docId w15:val="{974DB754-63CA-4110-B391-BB43F094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FF27-8EF4-481F-B5B2-7F46809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0-03-16T05:51:00Z</cp:lastPrinted>
  <dcterms:created xsi:type="dcterms:W3CDTF">2020-04-10T00:37:00Z</dcterms:created>
  <dcterms:modified xsi:type="dcterms:W3CDTF">2020-04-1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